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63B" w:rsidRPr="00713A26" w:rsidRDefault="0089263B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 </w:t>
      </w:r>
    </w:p>
    <w:p w:rsidR="0089263B" w:rsidRDefault="0089263B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3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существлении переданных государственных полномочий по образованию и обеспечению деятельности административной комиссии</w:t>
      </w:r>
      <w:r w:rsidR="006B7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ршовского </w:t>
      </w:r>
      <w:r w:rsidRPr="00713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а</w:t>
      </w:r>
      <w:r w:rsidR="006B7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31F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</w:t>
      </w:r>
      <w:r w:rsidR="00CE6F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1C5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вартал 201</w:t>
      </w:r>
      <w:r w:rsidR="00D35C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1C5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1C5296" w:rsidRDefault="0089263B" w:rsidP="00B36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штатных сотрудников административной комиссии на дату составления отчета -</w:t>
      </w:r>
      <w:r w:rsidR="006B7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</w:t>
      </w:r>
      <w:r w:rsidRPr="00713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овек.</w:t>
      </w:r>
    </w:p>
    <w:p w:rsidR="001C5296" w:rsidRDefault="001C5296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296" w:rsidRDefault="001C5296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636" w:type="dxa"/>
        <w:tblLayout w:type="fixed"/>
        <w:tblLook w:val="04A0"/>
      </w:tblPr>
      <w:tblGrid>
        <w:gridCol w:w="674"/>
        <w:gridCol w:w="3438"/>
        <w:gridCol w:w="249"/>
        <w:gridCol w:w="269"/>
        <w:gridCol w:w="439"/>
        <w:gridCol w:w="142"/>
        <w:gridCol w:w="283"/>
        <w:gridCol w:w="425"/>
        <w:gridCol w:w="425"/>
        <w:gridCol w:w="143"/>
        <w:gridCol w:w="283"/>
        <w:gridCol w:w="425"/>
        <w:gridCol w:w="567"/>
        <w:gridCol w:w="567"/>
        <w:gridCol w:w="567"/>
        <w:gridCol w:w="567"/>
        <w:gridCol w:w="425"/>
        <w:gridCol w:w="425"/>
        <w:gridCol w:w="426"/>
        <w:gridCol w:w="425"/>
        <w:gridCol w:w="425"/>
        <w:gridCol w:w="425"/>
        <w:gridCol w:w="426"/>
        <w:gridCol w:w="284"/>
        <w:gridCol w:w="142"/>
        <w:gridCol w:w="425"/>
        <w:gridCol w:w="284"/>
        <w:gridCol w:w="360"/>
        <w:gridCol w:w="774"/>
        <w:gridCol w:w="927"/>
      </w:tblGrid>
      <w:tr w:rsidR="00161570" w:rsidTr="000454AC">
        <w:trPr>
          <w:trHeight w:val="987"/>
        </w:trPr>
        <w:tc>
          <w:tcPr>
            <w:tcW w:w="674" w:type="dxa"/>
            <w:vMerge w:val="restart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38" w:type="dxa"/>
            <w:vMerge w:val="restart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едения о рассмотренных </w:t>
            </w:r>
            <w:proofErr w:type="gramStart"/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ах</w:t>
            </w:r>
            <w:proofErr w:type="gramEnd"/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 об административных правонарушениях</w:t>
            </w:r>
          </w:p>
        </w:tc>
        <w:tc>
          <w:tcPr>
            <w:tcW w:w="10597" w:type="dxa"/>
            <w:gridSpan w:val="27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 административных правонарушений предусмотренных Законом Саратовской области «Об административных правонарушениях на территории Саратовской области»</w:t>
            </w:r>
          </w:p>
        </w:tc>
        <w:tc>
          <w:tcPr>
            <w:tcW w:w="927" w:type="dxa"/>
            <w:vMerge w:val="restart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количество</w:t>
            </w:r>
          </w:p>
        </w:tc>
      </w:tr>
      <w:tr w:rsidR="00161570" w:rsidTr="000454AC">
        <w:tc>
          <w:tcPr>
            <w:tcW w:w="674" w:type="dxa"/>
            <w:vMerge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  <w:vMerge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gridSpan w:val="2"/>
          </w:tcPr>
          <w:p w:rsidR="00161570" w:rsidRPr="009D3583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39" w:type="dxa"/>
          </w:tcPr>
          <w:p w:rsidR="00161570" w:rsidRPr="009D3583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425" w:type="dxa"/>
            <w:gridSpan w:val="2"/>
          </w:tcPr>
          <w:p w:rsidR="00161570" w:rsidRPr="009D3583" w:rsidRDefault="00161570" w:rsidP="00AA0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25" w:type="dxa"/>
          </w:tcPr>
          <w:p w:rsidR="00161570" w:rsidRPr="009D3583" w:rsidRDefault="00161570" w:rsidP="00AA0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425" w:type="dxa"/>
          </w:tcPr>
          <w:p w:rsidR="00161570" w:rsidRPr="009D3583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426" w:type="dxa"/>
            <w:gridSpan w:val="2"/>
          </w:tcPr>
          <w:p w:rsidR="00161570" w:rsidRPr="009D3583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425" w:type="dxa"/>
          </w:tcPr>
          <w:p w:rsidR="00161570" w:rsidRPr="009D3583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567" w:type="dxa"/>
          </w:tcPr>
          <w:p w:rsidR="00161570" w:rsidRPr="009D3583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567" w:type="dxa"/>
          </w:tcPr>
          <w:p w:rsidR="00161570" w:rsidRPr="009D3583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567" w:type="dxa"/>
          </w:tcPr>
          <w:p w:rsidR="00161570" w:rsidRPr="009D3583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567" w:type="dxa"/>
          </w:tcPr>
          <w:p w:rsidR="00161570" w:rsidRPr="009D3583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425" w:type="dxa"/>
          </w:tcPr>
          <w:p w:rsidR="00161570" w:rsidRPr="009D3583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425" w:type="dxa"/>
          </w:tcPr>
          <w:p w:rsidR="00161570" w:rsidRPr="009D3583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426" w:type="dxa"/>
          </w:tcPr>
          <w:p w:rsidR="00161570" w:rsidRPr="009D3583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425" w:type="dxa"/>
          </w:tcPr>
          <w:p w:rsidR="00161570" w:rsidRPr="009D3583" w:rsidRDefault="00161570" w:rsidP="00D31A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425" w:type="dxa"/>
          </w:tcPr>
          <w:p w:rsidR="00161570" w:rsidRPr="009D3583" w:rsidRDefault="00161570" w:rsidP="00D31A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425" w:type="dxa"/>
          </w:tcPr>
          <w:p w:rsidR="00161570" w:rsidRPr="009D3583" w:rsidRDefault="00161570" w:rsidP="00D31A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426" w:type="dxa"/>
          </w:tcPr>
          <w:p w:rsidR="00161570" w:rsidRPr="009D3583" w:rsidRDefault="00161570" w:rsidP="00D31A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426" w:type="dxa"/>
            <w:gridSpan w:val="2"/>
          </w:tcPr>
          <w:p w:rsidR="00161570" w:rsidRPr="009D3583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425" w:type="dxa"/>
          </w:tcPr>
          <w:p w:rsidR="00161570" w:rsidRPr="009D3583" w:rsidRDefault="00161570" w:rsidP="009D5B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2</w:t>
            </w:r>
          </w:p>
        </w:tc>
        <w:tc>
          <w:tcPr>
            <w:tcW w:w="644" w:type="dxa"/>
            <w:gridSpan w:val="2"/>
          </w:tcPr>
          <w:p w:rsidR="00161570" w:rsidRPr="009D3583" w:rsidRDefault="00161570" w:rsidP="009D5B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3</w:t>
            </w:r>
          </w:p>
        </w:tc>
        <w:tc>
          <w:tcPr>
            <w:tcW w:w="774" w:type="dxa"/>
          </w:tcPr>
          <w:p w:rsidR="00161570" w:rsidRPr="009D3583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927" w:type="dxa"/>
            <w:vMerge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570" w:rsidTr="000454AC">
        <w:trPr>
          <w:trHeight w:val="588"/>
        </w:trPr>
        <w:tc>
          <w:tcPr>
            <w:tcW w:w="674" w:type="dxa"/>
          </w:tcPr>
          <w:p w:rsidR="00161570" w:rsidRPr="00713A26" w:rsidRDefault="00161570" w:rsidP="008926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61" w:type="dxa"/>
            <w:gridSpan w:val="27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Рассмотрение дел об административных правонарушениях</w:t>
            </w:r>
          </w:p>
        </w:tc>
        <w:tc>
          <w:tcPr>
            <w:tcW w:w="774" w:type="dxa"/>
          </w:tcPr>
          <w:p w:rsidR="00161570" w:rsidRDefault="00161570" w:rsidP="00323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161570" w:rsidRDefault="00161570" w:rsidP="00323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570" w:rsidTr="000454AC">
        <w:tc>
          <w:tcPr>
            <w:tcW w:w="674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8" w:type="dxa"/>
          </w:tcPr>
          <w:p w:rsidR="00161570" w:rsidRPr="00713A26" w:rsidRDefault="00161570" w:rsidP="00323790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ных </w:t>
            </w: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ов об административных правонарушениях</w:t>
            </w:r>
          </w:p>
        </w:tc>
        <w:tc>
          <w:tcPr>
            <w:tcW w:w="249" w:type="dxa"/>
          </w:tcPr>
          <w:p w:rsidR="00161570" w:rsidRDefault="008A1FC7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gridSpan w:val="3"/>
          </w:tcPr>
          <w:p w:rsidR="00161570" w:rsidRDefault="008A1FC7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8A1FC7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8A1FC7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161570" w:rsidRDefault="008A1FC7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0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161570" w:rsidRDefault="008A1FC7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7" w:type="dxa"/>
          </w:tcPr>
          <w:p w:rsidR="00161570" w:rsidRDefault="008A1FC7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161570" w:rsidTr="000454AC">
        <w:tc>
          <w:tcPr>
            <w:tcW w:w="674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8" w:type="dxa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ссмотренных протоколов об административных правонарушениях</w:t>
            </w:r>
          </w:p>
        </w:tc>
        <w:tc>
          <w:tcPr>
            <w:tcW w:w="249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8A1FC7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161570" w:rsidRDefault="008A1FC7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0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161570" w:rsidRDefault="008A1FC7" w:rsidP="008A1F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27" w:type="dxa"/>
          </w:tcPr>
          <w:p w:rsidR="00161570" w:rsidRDefault="008A1FC7" w:rsidP="00C654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6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61570" w:rsidTr="000454AC">
        <w:tc>
          <w:tcPr>
            <w:tcW w:w="674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38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о к административной ответственности лиц, из них:</w:t>
            </w:r>
          </w:p>
        </w:tc>
        <w:tc>
          <w:tcPr>
            <w:tcW w:w="249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570" w:rsidTr="000454AC">
        <w:tc>
          <w:tcPr>
            <w:tcW w:w="674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38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</w:p>
        </w:tc>
        <w:tc>
          <w:tcPr>
            <w:tcW w:w="249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8A1FC7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161570" w:rsidRDefault="008A1FC7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0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161570" w:rsidRDefault="008A1FC7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7" w:type="dxa"/>
          </w:tcPr>
          <w:p w:rsidR="00161570" w:rsidRDefault="008A1FC7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161570" w:rsidTr="000454AC">
        <w:tc>
          <w:tcPr>
            <w:tcW w:w="674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438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х лиц</w:t>
            </w:r>
          </w:p>
        </w:tc>
        <w:tc>
          <w:tcPr>
            <w:tcW w:w="249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570" w:rsidTr="000454AC">
        <w:tc>
          <w:tcPr>
            <w:tcW w:w="674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438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х лиц</w:t>
            </w:r>
          </w:p>
        </w:tc>
        <w:tc>
          <w:tcPr>
            <w:tcW w:w="249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570" w:rsidTr="000454AC">
        <w:tc>
          <w:tcPr>
            <w:tcW w:w="674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38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есено предупреждений</w:t>
            </w:r>
          </w:p>
        </w:tc>
        <w:tc>
          <w:tcPr>
            <w:tcW w:w="249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8A1FC7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161570" w:rsidRDefault="008A1FC7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161570" w:rsidRDefault="008A1FC7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61570" w:rsidTr="000454AC">
        <w:tc>
          <w:tcPr>
            <w:tcW w:w="674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38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жено административных штрафов </w:t>
            </w:r>
            <w:proofErr w:type="gramStart"/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9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570" w:rsidTr="000454AC">
        <w:tc>
          <w:tcPr>
            <w:tcW w:w="674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438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</w:p>
        </w:tc>
        <w:tc>
          <w:tcPr>
            <w:tcW w:w="249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8A1FC7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161570" w:rsidRDefault="008A1FC7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161570" w:rsidRDefault="008A1FC7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7" w:type="dxa"/>
          </w:tcPr>
          <w:p w:rsidR="00161570" w:rsidRDefault="008A1FC7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161570" w:rsidTr="000454AC">
        <w:tc>
          <w:tcPr>
            <w:tcW w:w="674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438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х лиц</w:t>
            </w:r>
          </w:p>
        </w:tc>
        <w:tc>
          <w:tcPr>
            <w:tcW w:w="249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570" w:rsidTr="000454AC">
        <w:tc>
          <w:tcPr>
            <w:tcW w:w="674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438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х лиц</w:t>
            </w:r>
          </w:p>
        </w:tc>
        <w:tc>
          <w:tcPr>
            <w:tcW w:w="249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570" w:rsidTr="000454AC">
        <w:tc>
          <w:tcPr>
            <w:tcW w:w="674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38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л, прекращенных производством административной комиссии </w:t>
            </w: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Кодекс Российской Федерации об </w:t>
            </w:r>
            <w:proofErr w:type="gramStart"/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  <w:proofErr w:type="gramEnd"/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тивных правонарушениях), -из них:</w:t>
            </w:r>
          </w:p>
        </w:tc>
        <w:tc>
          <w:tcPr>
            <w:tcW w:w="249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570" w:rsidTr="000454AC">
        <w:tc>
          <w:tcPr>
            <w:tcW w:w="674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3438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.9</w:t>
            </w:r>
          </w:p>
        </w:tc>
        <w:tc>
          <w:tcPr>
            <w:tcW w:w="249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F10575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161570" w:rsidRDefault="00F10575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161570" w:rsidRDefault="00F10575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7" w:type="dxa"/>
          </w:tcPr>
          <w:p w:rsidR="00161570" w:rsidRDefault="00F10575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61570" w:rsidTr="000454AC">
        <w:tc>
          <w:tcPr>
            <w:tcW w:w="674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438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1  ст. 24.5</w:t>
            </w:r>
          </w:p>
        </w:tc>
        <w:tc>
          <w:tcPr>
            <w:tcW w:w="249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570" w:rsidTr="000454AC">
        <w:tc>
          <w:tcPr>
            <w:tcW w:w="674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438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 ч.1  ст. 24.5</w:t>
            </w:r>
          </w:p>
        </w:tc>
        <w:tc>
          <w:tcPr>
            <w:tcW w:w="249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570" w:rsidTr="000454AC">
        <w:tc>
          <w:tcPr>
            <w:tcW w:w="674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3438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 ч.1  ст. 24.5</w:t>
            </w:r>
          </w:p>
        </w:tc>
        <w:tc>
          <w:tcPr>
            <w:tcW w:w="249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570" w:rsidTr="000454AC">
        <w:tc>
          <w:tcPr>
            <w:tcW w:w="674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3438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 ч.1  ст. 24.5</w:t>
            </w:r>
          </w:p>
        </w:tc>
        <w:tc>
          <w:tcPr>
            <w:tcW w:w="249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570" w:rsidTr="000454AC">
        <w:tc>
          <w:tcPr>
            <w:tcW w:w="674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3438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5 ч.1  ст. 24.5</w:t>
            </w:r>
          </w:p>
        </w:tc>
        <w:tc>
          <w:tcPr>
            <w:tcW w:w="249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570" w:rsidTr="000454AC">
        <w:tc>
          <w:tcPr>
            <w:tcW w:w="674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3438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6 ч.1  ст. 24.5</w:t>
            </w:r>
          </w:p>
        </w:tc>
        <w:tc>
          <w:tcPr>
            <w:tcW w:w="249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331F82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161570" w:rsidRDefault="00331F82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570" w:rsidTr="000454AC">
        <w:tc>
          <w:tcPr>
            <w:tcW w:w="674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3438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7 ч.1  ст. 24.5</w:t>
            </w:r>
          </w:p>
        </w:tc>
        <w:tc>
          <w:tcPr>
            <w:tcW w:w="249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161570" w:rsidRDefault="00331F82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161570" w:rsidRDefault="00331F82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570" w:rsidTr="000454AC">
        <w:tc>
          <w:tcPr>
            <w:tcW w:w="674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9.</w:t>
            </w:r>
          </w:p>
        </w:tc>
        <w:tc>
          <w:tcPr>
            <w:tcW w:w="3438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8 ч.1  ст. 24.5</w:t>
            </w:r>
          </w:p>
        </w:tc>
        <w:tc>
          <w:tcPr>
            <w:tcW w:w="249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570" w:rsidTr="000454AC">
        <w:tc>
          <w:tcPr>
            <w:tcW w:w="674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0.</w:t>
            </w:r>
          </w:p>
        </w:tc>
        <w:tc>
          <w:tcPr>
            <w:tcW w:w="3438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 абз.2 ч.1.  ст.29.9</w:t>
            </w:r>
          </w:p>
        </w:tc>
        <w:tc>
          <w:tcPr>
            <w:tcW w:w="249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E0" w:rsidTr="000454AC">
        <w:tc>
          <w:tcPr>
            <w:tcW w:w="674" w:type="dxa"/>
          </w:tcPr>
          <w:p w:rsidR="009812E0" w:rsidRPr="001C5296" w:rsidRDefault="009812E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38" w:type="dxa"/>
            <w:vAlign w:val="center"/>
          </w:tcPr>
          <w:p w:rsidR="009812E0" w:rsidRPr="001C5296" w:rsidRDefault="009812E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жалованных постановлений, не вступивших в законную силу</w:t>
            </w:r>
          </w:p>
        </w:tc>
        <w:tc>
          <w:tcPr>
            <w:tcW w:w="249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E0" w:rsidTr="000454AC">
        <w:tc>
          <w:tcPr>
            <w:tcW w:w="674" w:type="dxa"/>
          </w:tcPr>
          <w:p w:rsidR="009812E0" w:rsidRPr="001C5296" w:rsidRDefault="009812E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438" w:type="dxa"/>
            <w:vAlign w:val="center"/>
          </w:tcPr>
          <w:p w:rsidR="009812E0" w:rsidRPr="001C5296" w:rsidRDefault="009812E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нено постановлений судом, из них:</w:t>
            </w:r>
          </w:p>
        </w:tc>
        <w:tc>
          <w:tcPr>
            <w:tcW w:w="249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E0" w:rsidTr="000454AC">
        <w:tc>
          <w:tcPr>
            <w:tcW w:w="674" w:type="dxa"/>
          </w:tcPr>
          <w:p w:rsidR="009812E0" w:rsidRPr="001C5296" w:rsidRDefault="009812E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.1.</w:t>
            </w:r>
          </w:p>
        </w:tc>
        <w:tc>
          <w:tcPr>
            <w:tcW w:w="3438" w:type="dxa"/>
            <w:vAlign w:val="center"/>
          </w:tcPr>
          <w:p w:rsidR="009812E0" w:rsidRPr="001C5296" w:rsidRDefault="009812E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екращение производства по делу</w:t>
            </w:r>
          </w:p>
        </w:tc>
        <w:tc>
          <w:tcPr>
            <w:tcW w:w="249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E0" w:rsidTr="000454AC">
        <w:tc>
          <w:tcPr>
            <w:tcW w:w="674" w:type="dxa"/>
          </w:tcPr>
          <w:p w:rsidR="009812E0" w:rsidRPr="001C5296" w:rsidRDefault="009812E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.2.</w:t>
            </w:r>
          </w:p>
        </w:tc>
        <w:tc>
          <w:tcPr>
            <w:tcW w:w="3438" w:type="dxa"/>
            <w:vAlign w:val="center"/>
          </w:tcPr>
          <w:p w:rsidR="009812E0" w:rsidRPr="001C5296" w:rsidRDefault="009812E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озвращение дела на новое рассмотрение</w:t>
            </w:r>
          </w:p>
        </w:tc>
        <w:tc>
          <w:tcPr>
            <w:tcW w:w="249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E0" w:rsidTr="000454AC">
        <w:tc>
          <w:tcPr>
            <w:tcW w:w="674" w:type="dxa"/>
          </w:tcPr>
          <w:p w:rsidR="009812E0" w:rsidRPr="001C5296" w:rsidRDefault="009812E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38" w:type="dxa"/>
            <w:vAlign w:val="center"/>
          </w:tcPr>
          <w:p w:rsidR="009812E0" w:rsidRPr="001C5296" w:rsidRDefault="009812E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жалованных постановлений,  вступивших в законную силу</w:t>
            </w:r>
          </w:p>
        </w:tc>
        <w:tc>
          <w:tcPr>
            <w:tcW w:w="249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E0" w:rsidTr="000454AC">
        <w:tc>
          <w:tcPr>
            <w:tcW w:w="674" w:type="dxa"/>
          </w:tcPr>
          <w:p w:rsidR="009812E0" w:rsidRPr="001C5296" w:rsidRDefault="009812E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438" w:type="dxa"/>
            <w:vAlign w:val="center"/>
          </w:tcPr>
          <w:p w:rsidR="009812E0" w:rsidRPr="001C5296" w:rsidRDefault="009812E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нено постановлений судом, из них</w:t>
            </w:r>
          </w:p>
        </w:tc>
        <w:tc>
          <w:tcPr>
            <w:tcW w:w="249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E0" w:rsidTr="000454AC">
        <w:tc>
          <w:tcPr>
            <w:tcW w:w="674" w:type="dxa"/>
          </w:tcPr>
          <w:p w:rsidR="009812E0" w:rsidRPr="001C5296" w:rsidRDefault="009812E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1.1.</w:t>
            </w:r>
          </w:p>
        </w:tc>
        <w:tc>
          <w:tcPr>
            <w:tcW w:w="3438" w:type="dxa"/>
            <w:vAlign w:val="center"/>
          </w:tcPr>
          <w:p w:rsidR="009812E0" w:rsidRPr="001C5296" w:rsidRDefault="009812E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екращение производства по делу</w:t>
            </w:r>
          </w:p>
        </w:tc>
        <w:tc>
          <w:tcPr>
            <w:tcW w:w="249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E0" w:rsidTr="000454AC">
        <w:tc>
          <w:tcPr>
            <w:tcW w:w="674" w:type="dxa"/>
          </w:tcPr>
          <w:p w:rsidR="009812E0" w:rsidRPr="001C5296" w:rsidRDefault="009812E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1.2.</w:t>
            </w:r>
          </w:p>
        </w:tc>
        <w:tc>
          <w:tcPr>
            <w:tcW w:w="3438" w:type="dxa"/>
            <w:vAlign w:val="center"/>
          </w:tcPr>
          <w:p w:rsidR="009812E0" w:rsidRPr="001C5296" w:rsidRDefault="009812E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озвращение дела на новое рассмотрение</w:t>
            </w:r>
          </w:p>
        </w:tc>
        <w:tc>
          <w:tcPr>
            <w:tcW w:w="249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E0" w:rsidTr="000454AC">
        <w:tc>
          <w:tcPr>
            <w:tcW w:w="674" w:type="dxa"/>
          </w:tcPr>
          <w:p w:rsidR="009812E0" w:rsidRPr="00B36FDD" w:rsidRDefault="009812E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38" w:type="dxa"/>
            <w:vAlign w:val="center"/>
          </w:tcPr>
          <w:p w:rsidR="009812E0" w:rsidRPr="00B36FDD" w:rsidRDefault="009812E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ложенных штрафов (руб.)</w:t>
            </w:r>
          </w:p>
        </w:tc>
        <w:tc>
          <w:tcPr>
            <w:tcW w:w="249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9812E0" w:rsidRPr="000454AC" w:rsidRDefault="000454AC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</w:t>
            </w:r>
          </w:p>
        </w:tc>
        <w:tc>
          <w:tcPr>
            <w:tcW w:w="283" w:type="dxa"/>
          </w:tcPr>
          <w:p w:rsidR="009812E0" w:rsidRPr="000454AC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812E0" w:rsidRPr="000454AC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9812E0" w:rsidRPr="000454AC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9812E0" w:rsidRPr="000454AC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812E0" w:rsidRPr="000454AC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812E0" w:rsidRPr="000454AC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812E0" w:rsidRPr="000454AC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812E0" w:rsidRPr="000454AC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812E0" w:rsidRPr="000454AC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812E0" w:rsidRPr="000454AC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812E0" w:rsidRPr="000454AC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812E0" w:rsidRPr="000454AC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812E0" w:rsidRPr="000454AC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812E0" w:rsidRPr="000454AC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812E0" w:rsidRPr="000454AC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812E0" w:rsidRPr="000454AC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9812E0" w:rsidRPr="000454AC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9812E0" w:rsidRPr="000454AC" w:rsidRDefault="000454AC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60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9812E0" w:rsidRPr="000454AC" w:rsidRDefault="000454AC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</w:t>
            </w:r>
          </w:p>
        </w:tc>
        <w:tc>
          <w:tcPr>
            <w:tcW w:w="927" w:type="dxa"/>
          </w:tcPr>
          <w:p w:rsidR="009812E0" w:rsidRDefault="000454AC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</w:t>
            </w:r>
          </w:p>
        </w:tc>
      </w:tr>
      <w:tr w:rsidR="009812E0" w:rsidTr="000454AC">
        <w:tc>
          <w:tcPr>
            <w:tcW w:w="674" w:type="dxa"/>
          </w:tcPr>
          <w:p w:rsidR="009812E0" w:rsidRPr="00B36FDD" w:rsidRDefault="009812E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38" w:type="dxa"/>
            <w:vAlign w:val="center"/>
          </w:tcPr>
          <w:p w:rsidR="009812E0" w:rsidRPr="00B36FDD" w:rsidRDefault="009812E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взысканных штрафов </w:t>
            </w:r>
            <w:r w:rsidRPr="00B36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руб.)</w:t>
            </w:r>
          </w:p>
        </w:tc>
        <w:tc>
          <w:tcPr>
            <w:tcW w:w="249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9812E0" w:rsidRDefault="0046325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9812E0" w:rsidRDefault="0046325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360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9812E0" w:rsidRDefault="0046325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927" w:type="dxa"/>
          </w:tcPr>
          <w:p w:rsidR="009812E0" w:rsidRDefault="0046325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</w:t>
            </w:r>
          </w:p>
        </w:tc>
      </w:tr>
      <w:tr w:rsidR="009812E0" w:rsidTr="000454AC">
        <w:tc>
          <w:tcPr>
            <w:tcW w:w="674" w:type="dxa"/>
          </w:tcPr>
          <w:p w:rsidR="009812E0" w:rsidRPr="00B36FDD" w:rsidRDefault="009812E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438" w:type="dxa"/>
            <w:vAlign w:val="center"/>
          </w:tcPr>
          <w:p w:rsidR="009812E0" w:rsidRPr="00B36FDD" w:rsidRDefault="009812E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териалов, направленных в службу судебных приставов, для принудительного взыскания штрафов</w:t>
            </w:r>
          </w:p>
        </w:tc>
        <w:tc>
          <w:tcPr>
            <w:tcW w:w="249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9812E0" w:rsidRDefault="0046325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9812E0" w:rsidRDefault="0046325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9812E0" w:rsidRDefault="0046325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7" w:type="dxa"/>
          </w:tcPr>
          <w:p w:rsidR="009812E0" w:rsidRDefault="0046325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812E0" w:rsidTr="000454AC">
        <w:tc>
          <w:tcPr>
            <w:tcW w:w="674" w:type="dxa"/>
          </w:tcPr>
          <w:p w:rsidR="009812E0" w:rsidRPr="00B36FDD" w:rsidRDefault="009812E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38" w:type="dxa"/>
            <w:vAlign w:val="center"/>
          </w:tcPr>
          <w:p w:rsidR="009812E0" w:rsidRPr="00B36FDD" w:rsidRDefault="009812E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штрафов, подлежащих принудительному взысканию (руб.)</w:t>
            </w:r>
          </w:p>
        </w:tc>
        <w:tc>
          <w:tcPr>
            <w:tcW w:w="249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9812E0" w:rsidRDefault="0046325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9812E0" w:rsidRDefault="0046325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360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9812E0" w:rsidRDefault="0046325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27" w:type="dxa"/>
          </w:tcPr>
          <w:p w:rsidR="009812E0" w:rsidRDefault="0046325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</w:t>
            </w:r>
          </w:p>
        </w:tc>
      </w:tr>
      <w:tr w:rsidR="009812E0" w:rsidTr="000454AC">
        <w:tc>
          <w:tcPr>
            <w:tcW w:w="674" w:type="dxa"/>
          </w:tcPr>
          <w:p w:rsidR="009812E0" w:rsidRPr="00B36FDD" w:rsidRDefault="009812E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24" w:colLast="24"/>
            <w:r w:rsidRPr="00B36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38" w:type="dxa"/>
            <w:vAlign w:val="center"/>
          </w:tcPr>
          <w:p w:rsidR="009812E0" w:rsidRPr="00B36FDD" w:rsidRDefault="009812E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зысканных штрафов в принудительном порядке (руб.)</w:t>
            </w:r>
          </w:p>
        </w:tc>
        <w:tc>
          <w:tcPr>
            <w:tcW w:w="249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9812E0" w:rsidRDefault="0046325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9812E0" w:rsidRDefault="0046325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360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9812E0" w:rsidRDefault="0046325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7" w:type="dxa"/>
          </w:tcPr>
          <w:p w:rsidR="009812E0" w:rsidRDefault="0046325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</w:tr>
      <w:bookmarkEnd w:id="0"/>
    </w:tbl>
    <w:p w:rsidR="001C5296" w:rsidRDefault="001C5296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C39" w:rsidRDefault="00B30C39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C39" w:rsidRDefault="00B30C39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4D6" w:rsidRDefault="00B30C39" w:rsidP="00B3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</w:p>
    <w:p w:rsidR="00B30C39" w:rsidRPr="00D63892" w:rsidRDefault="00B30C39" w:rsidP="00B3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й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C65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Л.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хаева</w:t>
      </w:r>
      <w:proofErr w:type="spellEnd"/>
    </w:p>
    <w:sectPr w:rsidR="00B30C39" w:rsidRPr="00D63892" w:rsidSect="00713A2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9263B"/>
    <w:rsid w:val="00040C11"/>
    <w:rsid w:val="000454AC"/>
    <w:rsid w:val="000E3A56"/>
    <w:rsid w:val="00140DDE"/>
    <w:rsid w:val="00161570"/>
    <w:rsid w:val="001C5296"/>
    <w:rsid w:val="00323790"/>
    <w:rsid w:val="00331F82"/>
    <w:rsid w:val="00370C44"/>
    <w:rsid w:val="0039309F"/>
    <w:rsid w:val="003F22E9"/>
    <w:rsid w:val="0046325D"/>
    <w:rsid w:val="006A2DD2"/>
    <w:rsid w:val="006B702A"/>
    <w:rsid w:val="007915FA"/>
    <w:rsid w:val="007A5F23"/>
    <w:rsid w:val="0089263B"/>
    <w:rsid w:val="008A1FC7"/>
    <w:rsid w:val="009812E0"/>
    <w:rsid w:val="009D3583"/>
    <w:rsid w:val="00A15D56"/>
    <w:rsid w:val="00B30C39"/>
    <w:rsid w:val="00B36FDD"/>
    <w:rsid w:val="00B869FF"/>
    <w:rsid w:val="00BD35E6"/>
    <w:rsid w:val="00C654D6"/>
    <w:rsid w:val="00CE6F18"/>
    <w:rsid w:val="00D35C5E"/>
    <w:rsid w:val="00EC0B42"/>
    <w:rsid w:val="00EF5009"/>
    <w:rsid w:val="00F10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F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F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597A-6594-4518-8941-70BA3CD7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Саратовской области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уха Андрей Иванович</dc:creator>
  <cp:keywords/>
  <dc:description/>
  <cp:lastModifiedBy>Рузанна</cp:lastModifiedBy>
  <cp:revision>13</cp:revision>
  <cp:lastPrinted>2016-09-30T10:04:00Z</cp:lastPrinted>
  <dcterms:created xsi:type="dcterms:W3CDTF">2016-09-14T08:04:00Z</dcterms:created>
  <dcterms:modified xsi:type="dcterms:W3CDTF">2016-10-03T04:26:00Z</dcterms:modified>
</cp:coreProperties>
</file>